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 xml:space="preserve">на финансовое обеспечение затрат, </w:t>
      </w:r>
      <w:r w:rsidR="0012272D" w:rsidRPr="0012272D">
        <w:rPr>
          <w:b/>
        </w:rPr>
        <w:t>связанных с закупкой и доставкой кормов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</w:t>
      </w:r>
      <w:r w:rsidR="0012272D" w:rsidRPr="0012272D">
        <w:t>связанных с закупкой и доставкой кормов</w:t>
      </w:r>
      <w:r w:rsidR="00930094" w:rsidRPr="00930094">
        <w:t xml:space="preserve"> </w:t>
      </w:r>
      <w:r w:rsidR="00F01120" w:rsidRPr="00BB5D3E">
        <w:t>(далее – субсидия)</w:t>
      </w:r>
      <w:r w:rsidR="0012272D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12272D" w:rsidRPr="0012272D">
        <w:t>связанных с закупкой и доставкой кормов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12272D">
        <w:t>1</w:t>
      </w:r>
      <w:r w:rsidR="00B210BE">
        <w:t> </w:t>
      </w:r>
      <w:r w:rsidR="0012272D">
        <w:t>августа</w:t>
      </w:r>
      <w:r w:rsidR="00483533" w:rsidRPr="00BB5D3E">
        <w:t xml:space="preserve"> 20</w:t>
      </w:r>
      <w:r w:rsidR="0012272D">
        <w:t>17</w:t>
      </w:r>
      <w:r w:rsidR="00483533" w:rsidRPr="00BB5D3E">
        <w:t xml:space="preserve"> года № </w:t>
      </w:r>
      <w:r w:rsidR="0012272D">
        <w:t>298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645CA5" w:rsidRPr="00645CA5">
        <w:t>11</w:t>
      </w:r>
      <w:r w:rsidR="00372F55" w:rsidRPr="00645CA5">
        <w:t xml:space="preserve"> </w:t>
      </w:r>
      <w:r w:rsidR="002006AC" w:rsidRPr="00645CA5">
        <w:t>апреля</w:t>
      </w:r>
      <w:r w:rsidRPr="00BB5D3E">
        <w:t xml:space="preserve"> 202</w:t>
      </w:r>
      <w:r w:rsidR="002006AC">
        <w:t>4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="002006AC">
        <w:t xml:space="preserve"> часов местного времени</w:t>
      </w:r>
      <w:r w:rsidR="00645CA5">
        <w:t xml:space="preserve"> 19 </w:t>
      </w:r>
      <w:r w:rsidR="002006AC">
        <w:t>апреля</w:t>
      </w:r>
      <w:r w:rsidRPr="00BB5D3E">
        <w:t xml:space="preserve"> 202</w:t>
      </w:r>
      <w:r w:rsidR="002006AC">
        <w:t>4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2006AC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proofErr w:type="spellStart"/>
      <w:r>
        <w:t>Гаттолена</w:t>
      </w:r>
      <w:proofErr w:type="spellEnd"/>
      <w:r>
        <w:t xml:space="preserve"> Елизавета Даниловна</w:t>
      </w:r>
      <w:r w:rsidR="008A0EC8" w:rsidRPr="00BB5D3E">
        <w:t>, эл. почта:</w:t>
      </w:r>
      <w:r w:rsidR="00FB6805" w:rsidRPr="00BB5D3E">
        <w:t xml:space="preserve"> </w:t>
      </w:r>
      <w:r w:rsidRPr="00E2145D">
        <w:rPr>
          <w:rFonts w:eastAsia="Calibri"/>
          <w:iCs/>
          <w:noProof/>
          <w:lang w:val="en-US"/>
        </w:rPr>
        <w:t>E</w:t>
      </w:r>
      <w:r w:rsidRPr="00E2145D">
        <w:rPr>
          <w:rFonts w:eastAsia="Calibri"/>
          <w:iCs/>
          <w:noProof/>
        </w:rPr>
        <w:t>.</w:t>
      </w:r>
      <w:r w:rsidRPr="00E2145D">
        <w:rPr>
          <w:rFonts w:eastAsia="Calibri"/>
          <w:iCs/>
          <w:noProof/>
          <w:lang w:val="en-US"/>
        </w:rPr>
        <w:t>Gattolena</w:t>
      </w:r>
      <w:r w:rsidRPr="00E2145D">
        <w:rPr>
          <w:rFonts w:eastAsia="Calibri"/>
          <w:iCs/>
          <w:noProof/>
        </w:rPr>
        <w:t>@</w:t>
      </w:r>
      <w:r w:rsidRPr="00E2145D">
        <w:rPr>
          <w:rFonts w:eastAsia="Calibri"/>
          <w:iCs/>
          <w:noProof/>
          <w:lang w:val="en-US"/>
        </w:rPr>
        <w:t>dpsh</w:t>
      </w:r>
      <w:r w:rsidRPr="00E2145D">
        <w:rPr>
          <w:rFonts w:eastAsia="Calibri"/>
          <w:iCs/>
          <w:noProof/>
        </w:rPr>
        <w:t>.</w:t>
      </w:r>
      <w:r w:rsidRPr="00E2145D">
        <w:rPr>
          <w:rFonts w:eastAsia="Calibri"/>
          <w:iCs/>
          <w:noProof/>
          <w:lang w:val="en-US"/>
        </w:rPr>
        <w:t>chukotka</w:t>
      </w:r>
      <w:r w:rsidRPr="00E2145D">
        <w:rPr>
          <w:rFonts w:eastAsia="Calibri"/>
          <w:iCs/>
          <w:noProof/>
        </w:rPr>
        <w:t>-</w:t>
      </w:r>
      <w:r w:rsidRPr="00E2145D">
        <w:rPr>
          <w:rFonts w:eastAsia="Calibri"/>
          <w:iCs/>
          <w:noProof/>
          <w:lang w:val="en-US"/>
        </w:rPr>
        <w:t>gov</w:t>
      </w:r>
      <w:r w:rsidRPr="00E2145D">
        <w:rPr>
          <w:rFonts w:eastAsia="Calibri"/>
          <w:iCs/>
          <w:noProof/>
        </w:rPr>
        <w:t>.</w:t>
      </w:r>
      <w:r w:rsidRPr="00E2145D">
        <w:rPr>
          <w:rFonts w:eastAsia="Calibri"/>
          <w:iCs/>
          <w:noProof/>
          <w:lang w:val="en-US"/>
        </w:rPr>
        <w:t>ru</w:t>
      </w:r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12272D" w:rsidRPr="0012272D">
        <w:t>поддержк</w:t>
      </w:r>
      <w:r w:rsidR="0012272D">
        <w:t>а</w:t>
      </w:r>
      <w:r w:rsidR="0012272D" w:rsidRPr="0012272D">
        <w:t xml:space="preserve"> и развити</w:t>
      </w:r>
      <w:r w:rsidR="0012272D">
        <w:t>е</w:t>
      </w:r>
      <w:r w:rsidR="0012272D" w:rsidRPr="0012272D">
        <w:t xml:space="preserve"> субъектов малых форм хозяйствования в Чукотском автономном округе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 xml:space="preserve">является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 не менее восьми центнеров ежегодно.</w:t>
      </w:r>
    </w:p>
    <w:p w:rsidR="00A223BB" w:rsidRDefault="00F01120" w:rsidP="00A223BB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2006AC">
        <w:t xml:space="preserve">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, центнеров</w:t>
      </w:r>
      <w:r w:rsidR="00A223BB">
        <w:t>.</w:t>
      </w:r>
    </w:p>
    <w:p w:rsidR="00F01120" w:rsidRPr="00BB5D3E" w:rsidRDefault="00F01120" w:rsidP="00A223BB">
      <w:pPr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7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="002006AC">
        <w:t xml:space="preserve"> </w:t>
      </w:r>
      <w:r w:rsidR="00A223BB" w:rsidRPr="00A223BB">
        <w:t xml:space="preserve">имеют индивидуальные предприниматели, крестьянские (фермерские) хозяйства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A223BB" w:rsidRDefault="00A223BB" w:rsidP="00A223BB">
      <w:pPr>
        <w:ind w:firstLine="851"/>
        <w:jc w:val="both"/>
      </w:pPr>
      <w:r>
        <w:t>1) осуществление сельскохозяйственной деятельности на территории Чукотского автономного округа по следующим приоритетным направлениям:</w:t>
      </w:r>
    </w:p>
    <w:p w:rsidR="00A223BB" w:rsidRDefault="00A223BB" w:rsidP="00A223BB">
      <w:pPr>
        <w:ind w:firstLine="851"/>
        <w:jc w:val="both"/>
      </w:pPr>
      <w:r>
        <w:t>разведение крупного рогатого скота мясного и молочного направления;</w:t>
      </w:r>
    </w:p>
    <w:p w:rsidR="00A223BB" w:rsidRDefault="00A223BB" w:rsidP="00A223BB">
      <w:pPr>
        <w:ind w:firstLine="851"/>
        <w:jc w:val="both"/>
      </w:pPr>
      <w:r>
        <w:t>разведение свиней;</w:t>
      </w:r>
    </w:p>
    <w:p w:rsidR="00A223BB" w:rsidRDefault="00A223BB" w:rsidP="00A223BB">
      <w:pPr>
        <w:ind w:firstLine="851"/>
        <w:jc w:val="both"/>
      </w:pPr>
      <w:r>
        <w:t>разведение сельскохозяйственной птицы;</w:t>
      </w:r>
    </w:p>
    <w:p w:rsidR="00A223BB" w:rsidRDefault="00A223BB" w:rsidP="00A223BB">
      <w:pPr>
        <w:ind w:firstLine="851"/>
        <w:jc w:val="both"/>
      </w:pPr>
      <w:r>
        <w:t>2) наличие у участников отбора на территории Чукотского автономного округа сельскохозяйственных животных.</w:t>
      </w:r>
    </w:p>
    <w:p w:rsidR="00714088" w:rsidRPr="00BB5D3E" w:rsidRDefault="00714088" w:rsidP="00A223BB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lastRenderedPageBreak/>
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</w:t>
      </w:r>
      <w:r>
        <w:rPr>
          <w:b/>
          <w:bCs/>
        </w:rPr>
        <w:t>.</w:t>
      </w:r>
    </w:p>
    <w:p w:rsidR="00000391" w:rsidRPr="00BB5D3E" w:rsidRDefault="00000391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645CA5">
        <w:t>19</w:t>
      </w:r>
      <w:r w:rsidR="002C1AC7" w:rsidRPr="00BB5D3E">
        <w:t xml:space="preserve"> </w:t>
      </w:r>
      <w:r w:rsidR="002006AC">
        <w:t>апреля</w:t>
      </w:r>
      <w:r w:rsidR="002C1AC7" w:rsidRPr="00BB5D3E">
        <w:t xml:space="preserve"> 202</w:t>
      </w:r>
      <w:r w:rsidR="002006AC">
        <w:t>4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</w:t>
      </w:r>
      <w:r w:rsidR="00E5604A">
        <w:t>2</w:t>
      </w:r>
      <w:r w:rsidRPr="00BB5D3E">
        <w:t xml:space="preserve">, </w:t>
      </w:r>
      <w:r w:rsidR="00E5604A">
        <w:t>3</w:t>
      </w:r>
      <w:r w:rsidRPr="00BB5D3E">
        <w:t xml:space="preserve">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1) заявку на участие в отборе получателей на финансовое обеспечение затрат, связанных с закупкой и доставкой кормов, по форме, согласно приложению 1 к настоящему Порядку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2) документ, подтверждающий наличие сельскохозяйственных животных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3) расчёт плановых расходов по закупке и доставке кормов по форме, утверждённой приказом Департамент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4) копию документа, подтверждающего наличие в собственности, пользовании или аренде земельного участк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5) справку об эпизоотическом благополучии хозяйства, о реализации произведенной сельскохозяйственной продукци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6) сведения о производстве продукции животноводства и поголовье скота, на последнюю отчетную дату, по форме федерального статистического наблюдения N 3-фермер, утвержденной приказом Федеральной службы государственной статистик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7) копию паспорта индивидуального предпринимателя, главы крестьянского (фермерского) хозяйств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8) выписку (выписки) из банковского счета (счетов) заявителя, подтверждающую наличие на счету денежных средств в объеме не менее пяти процентов от расчетной стоимости поставленного товара, выполненных работ, оказанных услуг, указанных в плане расходов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9)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 xml:space="preserve">10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</w:t>
      </w:r>
      <w:r>
        <w:lastRenderedPageBreak/>
        <w:t>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 xml:space="preserve">11) согласие на </w:t>
      </w:r>
      <w:r w:rsidR="00883393">
        <w:t>публикацию (размещение) в сети «Интернет»</w:t>
      </w:r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C1175D" w:rsidRDefault="00C1175D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2006AC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2006AC" w:rsidRPr="00E2145D">
        <w:rPr>
          <w:rFonts w:eastAsia="Calibri"/>
          <w:iCs/>
          <w:noProof/>
          <w:lang w:val="en-US"/>
        </w:rPr>
        <w:t>E</w:t>
      </w:r>
      <w:r w:rsidR="002006AC" w:rsidRPr="00E2145D">
        <w:rPr>
          <w:rFonts w:eastAsia="Calibri"/>
          <w:iCs/>
          <w:noProof/>
        </w:rPr>
        <w:t>.</w:t>
      </w:r>
      <w:r w:rsidR="002006AC" w:rsidRPr="00E2145D">
        <w:rPr>
          <w:rFonts w:eastAsia="Calibri"/>
          <w:iCs/>
          <w:noProof/>
          <w:lang w:val="en-US"/>
        </w:rPr>
        <w:t>Gattolena</w:t>
      </w:r>
      <w:r w:rsidR="002006AC" w:rsidRPr="00E2145D">
        <w:rPr>
          <w:rFonts w:eastAsia="Calibri"/>
          <w:iCs/>
          <w:noProof/>
        </w:rPr>
        <w:t>@</w:t>
      </w:r>
      <w:r w:rsidR="002006AC" w:rsidRPr="00E2145D">
        <w:rPr>
          <w:rFonts w:eastAsia="Calibri"/>
          <w:iCs/>
          <w:noProof/>
          <w:lang w:val="en-US"/>
        </w:rPr>
        <w:t>dpsh</w:t>
      </w:r>
      <w:r w:rsidR="002006AC" w:rsidRPr="00E2145D">
        <w:rPr>
          <w:rFonts w:eastAsia="Calibri"/>
          <w:iCs/>
          <w:noProof/>
        </w:rPr>
        <w:t>.</w:t>
      </w:r>
      <w:r w:rsidR="002006AC" w:rsidRPr="00E2145D">
        <w:rPr>
          <w:rFonts w:eastAsia="Calibri"/>
          <w:iCs/>
          <w:noProof/>
          <w:lang w:val="en-US"/>
        </w:rPr>
        <w:t>chukotka</w:t>
      </w:r>
      <w:r w:rsidR="002006AC" w:rsidRPr="00E2145D">
        <w:rPr>
          <w:rFonts w:eastAsia="Calibri"/>
          <w:iCs/>
          <w:noProof/>
        </w:rPr>
        <w:t>-</w:t>
      </w:r>
      <w:r w:rsidR="002006AC" w:rsidRPr="00E2145D">
        <w:rPr>
          <w:rFonts w:eastAsia="Calibri"/>
          <w:iCs/>
          <w:noProof/>
          <w:lang w:val="en-US"/>
        </w:rPr>
        <w:t>gov</w:t>
      </w:r>
      <w:r w:rsidR="002006AC" w:rsidRPr="00E2145D">
        <w:rPr>
          <w:rFonts w:eastAsia="Calibri"/>
          <w:iCs/>
          <w:noProof/>
        </w:rPr>
        <w:t>.</w:t>
      </w:r>
      <w:r w:rsidR="002006AC" w:rsidRPr="00E2145D">
        <w:rPr>
          <w:rFonts w:eastAsia="Calibri"/>
          <w:iCs/>
          <w:noProof/>
          <w:lang w:val="en-US"/>
        </w:rPr>
        <w:t>ru</w:t>
      </w:r>
      <w:r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E2145D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645CA5">
        <w:t>19</w:t>
      </w:r>
      <w:r w:rsidR="00EC65EA" w:rsidRPr="00BB5D3E">
        <w:t xml:space="preserve"> </w:t>
      </w:r>
      <w:r w:rsidR="00E2145D">
        <w:t>апреля</w:t>
      </w:r>
      <w:r w:rsidR="00CA0257" w:rsidRPr="00BB5D3E">
        <w:t xml:space="preserve"> 202</w:t>
      </w:r>
      <w:r w:rsidR="00E2145D">
        <w:t>4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2145D" w:rsidRPr="00E2145D">
        <w:rPr>
          <w:rFonts w:eastAsia="Calibri"/>
          <w:iCs/>
          <w:noProof/>
          <w:lang w:val="en-US"/>
        </w:rPr>
        <w:t>E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Gattolena</w:t>
      </w:r>
      <w:r w:rsidR="00E2145D" w:rsidRPr="00E2145D">
        <w:rPr>
          <w:rFonts w:eastAsia="Calibri"/>
          <w:iCs/>
          <w:noProof/>
        </w:rPr>
        <w:t>@</w:t>
      </w:r>
      <w:r w:rsidR="00E2145D" w:rsidRPr="00E2145D">
        <w:rPr>
          <w:rFonts w:eastAsia="Calibri"/>
          <w:iCs/>
          <w:noProof/>
          <w:lang w:val="en-US"/>
        </w:rPr>
        <w:t>dpsh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chukotka</w:t>
      </w:r>
      <w:r w:rsidR="00E2145D" w:rsidRPr="00E2145D">
        <w:rPr>
          <w:rFonts w:eastAsia="Calibri"/>
          <w:iCs/>
          <w:noProof/>
        </w:rPr>
        <w:t>-</w:t>
      </w:r>
      <w:r w:rsidR="00E2145D" w:rsidRPr="00E2145D">
        <w:rPr>
          <w:rFonts w:eastAsia="Calibri"/>
          <w:iCs/>
          <w:noProof/>
          <w:lang w:val="en-US"/>
        </w:rPr>
        <w:t>gov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ru</w:t>
      </w:r>
      <w:r w:rsidR="00E2145D">
        <w:rPr>
          <w:rFonts w:eastAsia="Calibri"/>
          <w:iCs/>
          <w:noProof/>
        </w:rPr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2145D" w:rsidRPr="00E2145D">
        <w:rPr>
          <w:rFonts w:eastAsia="Calibri"/>
          <w:iCs/>
          <w:noProof/>
          <w:lang w:val="en-US"/>
        </w:rPr>
        <w:t>E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Gattolena</w:t>
      </w:r>
      <w:r w:rsidR="00E2145D" w:rsidRPr="00E2145D">
        <w:rPr>
          <w:rFonts w:eastAsia="Calibri"/>
          <w:iCs/>
          <w:noProof/>
        </w:rPr>
        <w:t>@</w:t>
      </w:r>
      <w:r w:rsidR="00E2145D" w:rsidRPr="00E2145D">
        <w:rPr>
          <w:rFonts w:eastAsia="Calibri"/>
          <w:iCs/>
          <w:noProof/>
          <w:lang w:val="en-US"/>
        </w:rPr>
        <w:t>dpsh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chukotka</w:t>
      </w:r>
      <w:r w:rsidR="00E2145D" w:rsidRPr="00E2145D">
        <w:rPr>
          <w:rFonts w:eastAsia="Calibri"/>
          <w:iCs/>
          <w:noProof/>
        </w:rPr>
        <w:t>-</w:t>
      </w:r>
      <w:r w:rsidR="00E2145D" w:rsidRPr="00E2145D">
        <w:rPr>
          <w:rFonts w:eastAsia="Calibri"/>
          <w:iCs/>
          <w:noProof/>
          <w:lang w:val="en-US"/>
        </w:rPr>
        <w:t>gov</w:t>
      </w:r>
      <w:r w:rsidR="00E2145D" w:rsidRPr="00E2145D">
        <w:rPr>
          <w:rFonts w:eastAsia="Calibri"/>
          <w:iCs/>
          <w:noProof/>
        </w:rPr>
        <w:t>.</w:t>
      </w:r>
      <w:r w:rsidR="00E2145D" w:rsidRPr="00E2145D">
        <w:rPr>
          <w:rFonts w:eastAsia="Calibri"/>
          <w:iCs/>
          <w:noProof/>
          <w:lang w:val="en-US"/>
        </w:rPr>
        <w:t>ru</w:t>
      </w:r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lastRenderedPageBreak/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r w:rsidRPr="00BB5D3E">
        <w:t>2) в целях проверки соответствия участников отбора треб</w:t>
      </w:r>
      <w:r w:rsidR="00D979C5">
        <w:t>ованиям, указанным в подпунктах 1, 4</w:t>
      </w:r>
      <w:r w:rsidRPr="00BB5D3E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645CA5">
        <w:t>19</w:t>
      </w:r>
      <w:r w:rsidR="00BA1DF4" w:rsidRPr="00BB5D3E">
        <w:t xml:space="preserve"> </w:t>
      </w:r>
      <w:r w:rsidR="0016603B">
        <w:t>апреля</w:t>
      </w:r>
      <w:r w:rsidR="00BA1DF4" w:rsidRPr="00BB5D3E">
        <w:t xml:space="preserve"> 202</w:t>
      </w:r>
      <w:r w:rsidR="0016603B">
        <w:t>4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CA64F5" w:rsidRDefault="009D75F0" w:rsidP="009D75F0">
      <w:pPr>
        <w:ind w:firstLine="851"/>
        <w:jc w:val="both"/>
        <w:rPr>
          <w:bCs/>
        </w:rPr>
      </w:pPr>
      <w:r w:rsidRPr="00CA64F5">
        <w:t>Департ</w:t>
      </w:r>
      <w:bookmarkStart w:id="2" w:name="sub_32111"/>
      <w:r w:rsidRPr="00CA64F5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16603B" w:rsidRPr="00CA64F5">
        <w:t>трех</w:t>
      </w:r>
      <w:r w:rsidRPr="00CA64F5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2"/>
      <w:r w:rsidR="00406D66" w:rsidRPr="00CA64F5">
        <w:rPr>
          <w:bCs/>
        </w:rPr>
        <w:t xml:space="preserve"> </w:t>
      </w:r>
      <w:r w:rsidR="00406D66" w:rsidRPr="00CA64F5">
        <w:rPr>
          <w:i/>
        </w:rPr>
        <w:t>(пункт 3.</w:t>
      </w:r>
      <w:r w:rsidRPr="00CA64F5">
        <w:rPr>
          <w:i/>
        </w:rPr>
        <w:t>2</w:t>
      </w:r>
      <w:r w:rsidR="00406D66" w:rsidRPr="00CA64F5">
        <w:rPr>
          <w:i/>
        </w:rPr>
        <w:t xml:space="preserve"> Порядка)</w:t>
      </w:r>
      <w:r w:rsidR="00406D66" w:rsidRPr="00CA64F5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CA64F5">
        <w:lastRenderedPageBreak/>
        <w:t xml:space="preserve">Подписание соглашения получателем субсидии и Департаментом осуществляется в течение </w:t>
      </w:r>
      <w:r w:rsidR="00FF709F" w:rsidRPr="00CA64F5">
        <w:t>7</w:t>
      </w:r>
      <w:r w:rsidRPr="00CA64F5">
        <w:t xml:space="preserve"> рабочих дней с момента направления проекта соглашения получателю субсидии </w:t>
      </w:r>
      <w:r w:rsidRPr="00CA64F5">
        <w:rPr>
          <w:i/>
        </w:rPr>
        <w:t>(пункт</w:t>
      </w:r>
      <w:r w:rsidR="00FF709F" w:rsidRPr="00CA64F5">
        <w:rPr>
          <w:i/>
        </w:rPr>
        <w:t>ы 3.3 и</w:t>
      </w:r>
      <w:r w:rsidRPr="00CA64F5">
        <w:rPr>
          <w:i/>
        </w:rPr>
        <w:t xml:space="preserve"> 3.4 Порядка)</w:t>
      </w:r>
      <w:r w:rsidRPr="00CA64F5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8" w:anchor="sub_1227" w:history="1">
        <w:r w:rsidRPr="00BB5D3E">
          <w:rPr>
            <w:rStyle w:val="af8"/>
            <w:color w:val="auto"/>
          </w:rPr>
          <w:t>пунктом 3.</w:t>
        </w:r>
      </w:hyperlink>
      <w:r w:rsidR="00FF709F">
        <w:t>3</w:t>
      </w:r>
      <w:r w:rsidRPr="00BB5D3E">
        <w:t xml:space="preserve">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.р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Приложение 1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к Порядку предоставления субсидии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на финансовое обеспечение затрат, </w:t>
      </w: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связанных с закупкой и доставкой кормов </w:t>
      </w:r>
    </w:p>
    <w:p w:rsidR="00E5604A" w:rsidRPr="00E5604A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(</w:t>
      </w:r>
      <w:r w:rsidR="00E5604A" w:rsidRPr="00E5604A">
        <w:rPr>
          <w:sz w:val="20"/>
          <w:szCs w:val="20"/>
        </w:rPr>
        <w:t>с изменениями от 16 мая 2018 г., 14 августа 2019 г.,</w:t>
      </w:r>
    </w:p>
    <w:p w:rsidR="00E5604A" w:rsidRDefault="00E5604A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 2 июня 2021 г.)</w:t>
      </w:r>
    </w:p>
    <w:p w:rsidR="003C2157" w:rsidRPr="003C2157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3" w:name="P1378"/>
            <w:bookmarkEnd w:id="3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Заявка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br/>
              <w:t xml:space="preserve"> на участие в отборе получателей на финансовое обеспечение затрат, связанных с закупкой и доставкой кормов на _______ год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закупкой и доставкой кормов, утвержденным Постановлением Правительства Чукотского автономного округа от 1 апреля 2017 года N 298, прошу включить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еречень получателей на финансовое обеспечение затрат, связанных с закупкой и доставкой кормов, и выделить субсидию в размере _____________ (_________________________________) рублей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F7EAC">
              <w:rPr>
                <w:sz w:val="20"/>
                <w:szCs w:val="20"/>
              </w:rPr>
              <w:t>(сумма прописью)</w:t>
            </w:r>
          </w:p>
          <w:p w:rsidR="00202629" w:rsidRPr="00BB5D3E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4" w:name="sub_1101"/>
      <w:r w:rsidRPr="003F7EAC">
        <w:rPr>
          <w:sz w:val="20"/>
          <w:szCs w:val="20"/>
        </w:rPr>
        <w:t>1. Данные крестьянского (фермерского) хозяйства (далее - КФХ), индивидуального предпринимателя (далее - ИП):</w:t>
      </w:r>
    </w:p>
    <w:bookmarkEnd w:id="4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3"/>
        <w:gridCol w:w="393"/>
        <w:gridCol w:w="393"/>
        <w:gridCol w:w="385"/>
        <w:gridCol w:w="393"/>
        <w:gridCol w:w="393"/>
        <w:gridCol w:w="393"/>
        <w:gridCol w:w="390"/>
        <w:gridCol w:w="390"/>
        <w:gridCol w:w="392"/>
        <w:gridCol w:w="393"/>
        <w:gridCol w:w="376"/>
        <w:gridCol w:w="393"/>
        <w:gridCol w:w="393"/>
        <w:gridCol w:w="399"/>
        <w:gridCol w:w="337"/>
        <w:gridCol w:w="20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Фамилия</w:t>
            </w:r>
          </w:p>
        </w:tc>
        <w:tc>
          <w:tcPr>
            <w:tcW w:w="62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мя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тчество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ГРНИП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НН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 xml:space="preserve">Основной код по </w:t>
            </w:r>
            <w:hyperlink r:id="rId9" w:history="1">
              <w:r w:rsidRPr="003F7EAC">
                <w:rPr>
                  <w:rStyle w:val="a6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5" w:name="sub_1102"/>
      <w:r w:rsidRPr="003F7EAC">
        <w:rPr>
          <w:sz w:val="20"/>
          <w:szCs w:val="20"/>
        </w:rPr>
        <w:t>2. Место жительства в Российской Федерации:</w:t>
      </w:r>
    </w:p>
    <w:bookmarkEnd w:id="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02"/>
        <w:gridCol w:w="6228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1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2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4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род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5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6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7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8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9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6" w:name="sub_1103"/>
      <w:r w:rsidRPr="003F7EAC">
        <w:rPr>
          <w:sz w:val="20"/>
          <w:szCs w:val="20"/>
        </w:rPr>
        <w:t>3. Контактные телефоны, электронный адрес:</w:t>
      </w:r>
    </w:p>
    <w:bookmarkEnd w:id="6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4"/>
        <w:gridCol w:w="6146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7" w:name="sub_1104"/>
      <w:r w:rsidRPr="003F7EAC">
        <w:rPr>
          <w:sz w:val="20"/>
          <w:szCs w:val="20"/>
        </w:rPr>
        <w:t>4. Данные документа, удостоверяющего личность:</w:t>
      </w:r>
    </w:p>
    <w:bookmarkEnd w:id="7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61"/>
        <w:gridCol w:w="1557"/>
        <w:gridCol w:w="698"/>
        <w:gridCol w:w="531"/>
        <w:gridCol w:w="697"/>
        <w:gridCol w:w="1646"/>
        <w:gridCol w:w="2740"/>
      </w:tblGrid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1.</w:t>
            </w: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2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ер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4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ем выдан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5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выдач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8" w:name="sub_1105"/>
      <w:r w:rsidRPr="003F7EAC">
        <w:rPr>
          <w:sz w:val="20"/>
          <w:szCs w:val="20"/>
        </w:rPr>
        <w:t>5. Численность работников на момент подачи заявки - всего (человек), в том числе:</w:t>
      </w:r>
    </w:p>
    <w:bookmarkEnd w:id="8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7594"/>
        <w:gridCol w:w="1275"/>
      </w:tblGrid>
      <w:tr w:rsidR="003F7EAC" w:rsidRPr="003F7EAC" w:rsidTr="00CB2B49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члены КФХ, включая главу КФХ; 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занятые в хозяйстве (постоянные, временные, сезонн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9" w:name="sub_1106"/>
      <w:r w:rsidRPr="003F7EAC">
        <w:rPr>
          <w:sz w:val="20"/>
          <w:szCs w:val="20"/>
        </w:rPr>
        <w:t>6. Средняя численность работников участника отбора за предшествующий календарный год ________ чел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0" w:name="sub_1107"/>
      <w:bookmarkEnd w:id="9"/>
      <w:r w:rsidRPr="003F7EAC">
        <w:rPr>
          <w:sz w:val="20"/>
          <w:szCs w:val="20"/>
        </w:rPr>
        <w:t>7. Объем реализации сельскохозяйственной продукции:</w:t>
      </w:r>
    </w:p>
    <w:bookmarkEnd w:id="10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отчетном году: ________________ центнер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текущем году составит:____________ центнер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1" w:name="sub_1108"/>
      <w:r w:rsidRPr="003F7EAC">
        <w:rPr>
          <w:sz w:val="20"/>
          <w:szCs w:val="20"/>
        </w:rPr>
        <w:t xml:space="preserve">8. На момент подачи заявки на счете (счетах) заявителя находятся денежные средства, необходимые для </w:t>
      </w:r>
      <w:proofErr w:type="spellStart"/>
      <w:r w:rsidRPr="003F7EAC">
        <w:rPr>
          <w:sz w:val="20"/>
          <w:szCs w:val="20"/>
        </w:rPr>
        <w:t>софинансирования</w:t>
      </w:r>
      <w:proofErr w:type="spellEnd"/>
      <w:r w:rsidRPr="003F7EAC">
        <w:rPr>
          <w:sz w:val="20"/>
          <w:szCs w:val="20"/>
        </w:rPr>
        <w:t xml:space="preserve"> затрат в сумме _________ рублей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2" w:name="sub_1109"/>
      <w:bookmarkEnd w:id="11"/>
      <w:r w:rsidRPr="003F7EAC">
        <w:rPr>
          <w:sz w:val="20"/>
          <w:szCs w:val="20"/>
        </w:rPr>
        <w:t>9. На момент подачи заявки поголовье сельскохозяйственных животных, сельскохозяйственной птицы в собственности участника отбора:</w:t>
      </w:r>
    </w:p>
    <w:bookmarkEnd w:id="12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118"/>
        <w:gridCol w:w="2268"/>
        <w:gridCol w:w="1303"/>
      </w:tblGrid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1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2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Телки, не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3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Бы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4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вин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CB2B4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5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т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3" w:name="sub_11010"/>
      <w:r w:rsidRPr="003F7EAC">
        <w:rPr>
          <w:sz w:val="20"/>
          <w:szCs w:val="20"/>
        </w:rPr>
        <w:t>10. На момент подачи заявки заявителя и его супруги (супруга) находится земельный участок (участки) сельскохозяйственного назначения общей площадью (га):</w:t>
      </w:r>
    </w:p>
    <w:bookmarkEnd w:id="13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4892"/>
        <w:gridCol w:w="425"/>
        <w:gridCol w:w="2556"/>
      </w:tblGrid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аренд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4" w:name="sub_11011"/>
      <w:r w:rsidRPr="003F7EAC">
        <w:rPr>
          <w:sz w:val="20"/>
          <w:szCs w:val="20"/>
        </w:rPr>
        <w:t>11. Осуществление сельскохозяйственной деятельности на территории Чукотского автономного округа по направлениям</w:t>
      </w:r>
    </w:p>
    <w:bookmarkEnd w:id="14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067"/>
        <w:gridCol w:w="401"/>
        <w:gridCol w:w="2400"/>
      </w:tblGrid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крупного рогатого скота мясного и молочного направлени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ви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льскохозяйственной птицы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верных оле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5" w:name="sub_11012"/>
      <w:r w:rsidRPr="003F7EAC">
        <w:rPr>
          <w:sz w:val="20"/>
          <w:szCs w:val="20"/>
        </w:rPr>
        <w:t>12. Фактическое местонахождение КФХ, ИП:</w:t>
      </w:r>
    </w:p>
    <w:bookmarkEnd w:id="1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4"/>
        <w:gridCol w:w="6234"/>
      </w:tblGrid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1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2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Ф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3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12.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5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0" w:history="1">
        <w:r w:rsidRPr="003F7EAC">
          <w:rPr>
            <w:rStyle w:val="a6"/>
            <w:sz w:val="20"/>
            <w:szCs w:val="20"/>
          </w:rPr>
          <w:t>законодательством</w:t>
        </w:r>
      </w:hyperlink>
      <w:r w:rsidRPr="003F7EAC">
        <w:rPr>
          <w:sz w:val="20"/>
          <w:szCs w:val="20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3F7EAC">
          <w:rPr>
            <w:rStyle w:val="a6"/>
            <w:sz w:val="20"/>
            <w:szCs w:val="20"/>
          </w:rPr>
          <w:t>перечень</w:t>
        </w:r>
      </w:hyperlink>
      <w:r w:rsidRPr="003F7EAC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е является получателем средств окружного бюджета в соответствии с иными нормативными правовыми актами на финансовое обеспечение затрат, связанных с закупкой и доставкой кормов, подлежащих субсидированию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меняет _____________________________________________ систему налогообложения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ложение: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Руководитель участника отбора ______________ 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подпись) (расшифровка подпис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М.П. (при наличи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регистрации заявки "_____"___ _______________ 20 ____ г. рег. N 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3F7EAC" w:rsidRPr="003F7EAC" w:rsidTr="00CB2B49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CB2B49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6" w:name="sub_1200"/>
      <w:r w:rsidRPr="003F7EAC">
        <w:rPr>
          <w:sz w:val="20"/>
          <w:szCs w:val="20"/>
        </w:rPr>
        <w:t>Информация об изменениях:</w:t>
      </w:r>
    </w:p>
    <w:bookmarkEnd w:id="16"/>
    <w:p w:rsidR="00202629" w:rsidRPr="00BB5D3E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 Приложение дополнено приложением 2. - </w:t>
      </w:r>
      <w:hyperlink r:id="rId12" w:history="1">
        <w:r w:rsidRPr="003F7EAC">
          <w:rPr>
            <w:rStyle w:val="a6"/>
            <w:sz w:val="20"/>
            <w:szCs w:val="20"/>
          </w:rPr>
          <w:t>Постановление</w:t>
        </w:r>
      </w:hyperlink>
      <w:r w:rsidRPr="003F7EAC">
        <w:rPr>
          <w:sz w:val="20"/>
          <w:szCs w:val="20"/>
        </w:rPr>
        <w:t xml:space="preserve"> Правительства Чукотского автономного округа от 22 июня 2021 г. N 267</w:t>
      </w: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7122C" w:rsidRPr="00D7122C" w:rsidRDefault="003F7EAC" w:rsidP="00645CA5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17" w:name="_GoBack"/>
      <w:bookmarkEnd w:id="17"/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к Порядку предоставления субсидии на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связанных с закупкой </w:t>
      </w:r>
    </w:p>
    <w:p w:rsid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и доставкой кормов </w:t>
      </w:r>
    </w:p>
    <w:p w:rsidR="00202629" w:rsidRPr="00BB5D3E" w:rsidRDefault="00202629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18" w:name="P1702"/>
            <w:bookmarkEnd w:id="18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бязательство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,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в случае предоставления субсидии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CB2B49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Приложение 3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к Порядку предоставления субсидии на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связанных с закупкой</w:t>
      </w:r>
    </w:p>
    <w:p w:rsidR="00202629" w:rsidRPr="00BB5D3E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 и доставкой кормов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3F7EAC" w:rsidRDefault="00901B6A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19" w:name="P2373"/>
            <w:bookmarkEnd w:id="19"/>
            <w:r w:rsidRPr="003F7EAC">
              <w:rPr>
                <w:b/>
                <w:sz w:val="20"/>
                <w:szCs w:val="20"/>
              </w:rPr>
              <w:t>СОГЛАСИЕ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на публикацию (размещение) в информаци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нно-телекоммуникационной сети «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Интернет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»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 xml:space="preserve">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закупкой и доставкой кормов (далее - Субсидия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>
              <w:rPr>
                <w:rFonts w:ascii="Times New Roman CYR" w:eastAsiaTheme="minorEastAsia" w:hAnsi="Times New Roman CYR" w:cs="Times New Roman CYR"/>
              </w:rPr>
              <w:t>«</w:t>
            </w:r>
            <w:r w:rsidRPr="003F7EAC">
              <w:rPr>
                <w:rFonts w:ascii="Times New Roman CYR" w:eastAsiaTheme="minorEastAsia" w:hAnsi="Times New Roman CYR" w:cs="Times New Roman CYR"/>
              </w:rPr>
              <w:t>Интерне</w:t>
            </w:r>
            <w:r>
              <w:rPr>
                <w:rFonts w:ascii="Times New Roman CYR" w:eastAsiaTheme="minorEastAsia" w:hAnsi="Times New Roman CYR" w:cs="Times New Roman CYR"/>
              </w:rPr>
              <w:t>т»</w:t>
            </w:r>
            <w:r w:rsidRPr="003F7EAC">
              <w:rPr>
                <w:rFonts w:ascii="Times New Roman CYR" w:eastAsiaTheme="minorEastAsia" w:hAnsi="Times New Roman CYR" w:cs="Times New Roman CYR"/>
              </w:rPr>
              <w:t xml:space="preserve"> информации об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 подаваемой заявке и иной информации, связанной с предоставлением Субсидии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CB2B49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E214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3F7EAC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72D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2F0E"/>
    <w:rsid w:val="00157E3C"/>
    <w:rsid w:val="00160EBE"/>
    <w:rsid w:val="00160F41"/>
    <w:rsid w:val="001659D4"/>
    <w:rsid w:val="0016603B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0534"/>
    <w:rsid w:val="001D73EC"/>
    <w:rsid w:val="001E143A"/>
    <w:rsid w:val="001E315A"/>
    <w:rsid w:val="001E7F62"/>
    <w:rsid w:val="001F09DF"/>
    <w:rsid w:val="001F2E57"/>
    <w:rsid w:val="001F2F3A"/>
    <w:rsid w:val="001F437F"/>
    <w:rsid w:val="002006AC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3F7EAC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CA5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3393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3BB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0BE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A64F5"/>
    <w:rsid w:val="00CB2B49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79C5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145D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04A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3895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http://172.25.1.26/document/redirect/400931667/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12157576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72.25.1.26/document/redirect/185181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document/redirect/7065072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A0DE-F20D-46DA-B261-D0E27E3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777</Words>
  <Characters>21899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62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Гаттолена Елизавета Даниловна</cp:lastModifiedBy>
  <cp:revision>36</cp:revision>
  <cp:lastPrinted>2021-12-17T07:08:00Z</cp:lastPrinted>
  <dcterms:created xsi:type="dcterms:W3CDTF">2021-08-18T09:27:00Z</dcterms:created>
  <dcterms:modified xsi:type="dcterms:W3CDTF">2024-04-08T23:45:00Z</dcterms:modified>
</cp:coreProperties>
</file>